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2B" w:rsidRPr="009228A1" w:rsidRDefault="0091242B" w:rsidP="0091242B">
      <w:pPr>
        <w:jc w:val="left"/>
        <w:rPr>
          <w:sz w:val="30"/>
          <w:szCs w:val="30"/>
        </w:rPr>
      </w:pPr>
      <w:bookmarkStart w:id="0" w:name="_GoBack"/>
      <w:r w:rsidRPr="009228A1">
        <w:rPr>
          <w:rFonts w:hint="eastAsia"/>
          <w:sz w:val="30"/>
          <w:szCs w:val="30"/>
        </w:rPr>
        <w:t>附件：</w:t>
      </w:r>
      <w:r w:rsidRPr="009228A1">
        <w:rPr>
          <w:rFonts w:hint="eastAsia"/>
          <w:sz w:val="30"/>
          <w:szCs w:val="30"/>
        </w:rPr>
        <w:t>2019</w:t>
      </w:r>
      <w:r w:rsidRPr="009228A1">
        <w:rPr>
          <w:rFonts w:hint="eastAsia"/>
          <w:sz w:val="30"/>
          <w:szCs w:val="30"/>
        </w:rPr>
        <w:t>年下学期</w:t>
      </w:r>
      <w:r w:rsidR="006D2DBC" w:rsidRPr="009228A1">
        <w:rPr>
          <w:rFonts w:hint="eastAsia"/>
          <w:sz w:val="30"/>
          <w:szCs w:val="30"/>
        </w:rPr>
        <w:t>教学</w:t>
      </w:r>
      <w:r w:rsidRPr="009228A1">
        <w:rPr>
          <w:rFonts w:hint="eastAsia"/>
          <w:sz w:val="30"/>
          <w:szCs w:val="30"/>
        </w:rPr>
        <w:t>信息化试点课程名单</w:t>
      </w: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660"/>
        <w:gridCol w:w="1380"/>
        <w:gridCol w:w="1260"/>
        <w:gridCol w:w="3221"/>
        <w:gridCol w:w="1984"/>
        <w:gridCol w:w="2127"/>
      </w:tblGrid>
      <w:tr w:rsidR="009228A1" w:rsidRPr="009228A1" w:rsidTr="00775344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申报人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职称/职务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属专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4E4E" w:rsidRPr="009228A1" w:rsidRDefault="003B4E4E" w:rsidP="0077534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任课班级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罗金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教授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Flash动画制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计算机应用专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proofErr w:type="gramStart"/>
            <w:r w:rsidRPr="009228A1">
              <w:rPr>
                <w:rFonts w:hint="eastAsia"/>
                <w:szCs w:val="21"/>
              </w:rPr>
              <w:t>计应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3</w:t>
            </w:r>
            <w:r w:rsidRPr="009228A1">
              <w:rPr>
                <w:rFonts w:hint="eastAsia"/>
                <w:szCs w:val="21"/>
              </w:rPr>
              <w:t>班</w:t>
            </w:r>
            <w:proofErr w:type="gramEnd"/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曹滢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生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委培护理</w:t>
            </w:r>
            <w:r w:rsidRPr="009228A1">
              <w:rPr>
                <w:rFonts w:hint="eastAsia"/>
                <w:szCs w:val="21"/>
              </w:rPr>
              <w:t>1901</w:t>
            </w:r>
            <w:r w:rsidRPr="009228A1">
              <w:rPr>
                <w:rFonts w:hint="eastAsia"/>
                <w:szCs w:val="21"/>
              </w:rPr>
              <w:t>、护理大专</w:t>
            </w:r>
            <w:r w:rsidRPr="009228A1">
              <w:rPr>
                <w:rFonts w:hint="eastAsia"/>
                <w:szCs w:val="21"/>
              </w:rPr>
              <w:t>190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龙育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普通机床的零件加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机械制造与自动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机制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李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内科护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护理大专</w:t>
            </w:r>
            <w:r w:rsidRPr="009228A1">
              <w:rPr>
                <w:rFonts w:hint="eastAsia"/>
                <w:szCs w:val="21"/>
              </w:rPr>
              <w:t>1806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1808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祝青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基础护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泰康护理</w:t>
            </w:r>
            <w:r w:rsidRPr="009228A1">
              <w:rPr>
                <w:rFonts w:hint="eastAsia"/>
                <w:szCs w:val="21"/>
              </w:rPr>
              <w:t>1801</w:t>
            </w:r>
            <w:r w:rsidRPr="009228A1">
              <w:rPr>
                <w:rFonts w:hint="eastAsia"/>
                <w:szCs w:val="21"/>
              </w:rPr>
              <w:t>班，对口护理</w:t>
            </w:r>
            <w:r w:rsidRPr="009228A1">
              <w:rPr>
                <w:rFonts w:hint="eastAsia"/>
                <w:szCs w:val="21"/>
              </w:rPr>
              <w:t>190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付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工程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计量与计价软件应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工程造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7</w:t>
            </w:r>
            <w:r w:rsidRPr="009228A1">
              <w:rPr>
                <w:rFonts w:hint="eastAsia"/>
                <w:szCs w:val="21"/>
              </w:rPr>
              <w:t>工程造价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张翠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数控编程与加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数控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数控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贺蓉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内科护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护理大专</w:t>
            </w:r>
            <w:r w:rsidRPr="009228A1">
              <w:rPr>
                <w:rFonts w:hint="eastAsia"/>
                <w:szCs w:val="21"/>
              </w:rPr>
              <w:t>1709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蔡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教师资格证模块（二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应用英语专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proofErr w:type="gramStart"/>
            <w:r w:rsidRPr="009228A1">
              <w:rPr>
                <w:rFonts w:hint="eastAsia"/>
                <w:szCs w:val="21"/>
              </w:rPr>
              <w:t>应英</w:t>
            </w:r>
            <w:r w:rsidRPr="009228A1">
              <w:rPr>
                <w:rFonts w:hint="eastAsia"/>
                <w:szCs w:val="21"/>
              </w:rPr>
              <w:t>3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4</w:t>
            </w:r>
            <w:r w:rsidRPr="009228A1">
              <w:rPr>
                <w:rFonts w:hint="eastAsia"/>
                <w:szCs w:val="21"/>
              </w:rPr>
              <w:t>班</w:t>
            </w:r>
            <w:proofErr w:type="gramEnd"/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柯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助教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版式设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动漫制作</w:t>
            </w:r>
            <w:proofErr w:type="gramEnd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proofErr w:type="gramStart"/>
            <w:r w:rsidRPr="009228A1">
              <w:rPr>
                <w:rFonts w:hint="eastAsia"/>
                <w:szCs w:val="21"/>
              </w:rPr>
              <w:t>动漫制作</w:t>
            </w:r>
            <w:proofErr w:type="gramEnd"/>
            <w:r w:rsidRPr="009228A1">
              <w:rPr>
                <w:rFonts w:hint="eastAsia"/>
                <w:szCs w:val="21"/>
              </w:rPr>
              <w:t>技术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张云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网页设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艺术设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艺术设计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张翠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农机智能制造创新创业实践课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数控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数控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易向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商务沟通与谈判技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营销与服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级汽车服务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赵熹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高职英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9</w:t>
            </w:r>
            <w:r w:rsidRPr="009228A1">
              <w:rPr>
                <w:rFonts w:hint="eastAsia"/>
                <w:szCs w:val="21"/>
              </w:rPr>
              <w:t>会计</w:t>
            </w:r>
            <w:r w:rsidRPr="009228A1">
              <w:rPr>
                <w:rFonts w:hint="eastAsia"/>
                <w:szCs w:val="21"/>
              </w:rPr>
              <w:t>6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7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潘贺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助教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家具与陈设设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环境艺术设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环艺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、</w:t>
            </w: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环艺</w:t>
            </w:r>
            <w:r w:rsidRPr="009228A1">
              <w:rPr>
                <w:rFonts w:hint="eastAsia"/>
                <w:szCs w:val="21"/>
              </w:rPr>
              <w:t>3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谭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健康评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对口护理大专</w:t>
            </w:r>
            <w:r w:rsidRPr="009228A1">
              <w:rPr>
                <w:rFonts w:hint="eastAsia"/>
                <w:szCs w:val="21"/>
              </w:rPr>
              <w:t>1901-03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邱秋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高职英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护理</w:t>
            </w:r>
            <w:r w:rsidRPr="009228A1">
              <w:rPr>
                <w:rFonts w:hint="eastAsia"/>
                <w:szCs w:val="21"/>
              </w:rPr>
              <w:t>1906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1907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易新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教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中医药学概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药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药学大专</w:t>
            </w:r>
            <w:r w:rsidRPr="009228A1">
              <w:rPr>
                <w:rFonts w:hint="eastAsia"/>
                <w:szCs w:val="21"/>
              </w:rPr>
              <w:t>1801-04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何文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性能检测技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检测与维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7</w:t>
            </w:r>
            <w:r w:rsidRPr="009228A1">
              <w:rPr>
                <w:rFonts w:hint="eastAsia"/>
                <w:szCs w:val="21"/>
              </w:rPr>
              <w:t>级汽车检修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班、</w:t>
            </w:r>
            <w:r w:rsidRPr="009228A1">
              <w:rPr>
                <w:rFonts w:hint="eastAsia"/>
                <w:szCs w:val="21"/>
              </w:rPr>
              <w:t>4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李铁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助教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销售顾问实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汽车营销与服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级汽车服务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谢花萍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“互联网+”与涉外贸易创新创业英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商务英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7</w:t>
            </w:r>
            <w:r w:rsidRPr="009228A1">
              <w:rPr>
                <w:rFonts w:hint="eastAsia"/>
                <w:szCs w:val="21"/>
              </w:rPr>
              <w:t>级商英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王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计算机网络技术基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计算机网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9</w:t>
            </w:r>
            <w:r w:rsidRPr="009228A1">
              <w:rPr>
                <w:rFonts w:hint="eastAsia"/>
                <w:szCs w:val="21"/>
              </w:rPr>
              <w:t>网大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3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王先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动物病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畜牧兽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级畜牧西藏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3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钱朝军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讲师/教研室主任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创新创业基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公共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级市营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邓明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副高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ASP.NET网站设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计算机网络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7</w:t>
            </w:r>
            <w:r w:rsidRPr="009228A1">
              <w:rPr>
                <w:rFonts w:hint="eastAsia"/>
                <w:szCs w:val="21"/>
              </w:rPr>
              <w:t>网大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、</w:t>
            </w:r>
            <w:r w:rsidRPr="009228A1">
              <w:rPr>
                <w:rFonts w:hint="eastAsia"/>
                <w:szCs w:val="21"/>
              </w:rPr>
              <w:t>2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  <w:tr w:rsidR="009228A1" w:rsidRPr="009228A1" w:rsidTr="0077534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刘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工程师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道路工程制图与C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4E" w:rsidRPr="009228A1" w:rsidRDefault="003B4E4E" w:rsidP="0091242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228A1">
              <w:rPr>
                <w:rFonts w:ascii="宋体" w:eastAsia="宋体" w:hAnsi="宋体" w:cs="宋体" w:hint="eastAsia"/>
                <w:kern w:val="0"/>
                <w:szCs w:val="21"/>
              </w:rPr>
              <w:t>道路桥梁工程技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E4E" w:rsidRPr="009228A1" w:rsidRDefault="003B4E4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228A1">
              <w:rPr>
                <w:rFonts w:hint="eastAsia"/>
                <w:szCs w:val="21"/>
              </w:rPr>
              <w:t>18</w:t>
            </w:r>
            <w:r w:rsidRPr="009228A1">
              <w:rPr>
                <w:rFonts w:hint="eastAsia"/>
                <w:szCs w:val="21"/>
              </w:rPr>
              <w:t>路桥</w:t>
            </w:r>
            <w:r w:rsidRPr="009228A1">
              <w:rPr>
                <w:rFonts w:hint="eastAsia"/>
                <w:szCs w:val="21"/>
              </w:rPr>
              <w:t>1</w:t>
            </w:r>
            <w:r w:rsidRPr="009228A1">
              <w:rPr>
                <w:rFonts w:hint="eastAsia"/>
                <w:szCs w:val="21"/>
              </w:rPr>
              <w:t>班</w:t>
            </w:r>
          </w:p>
        </w:tc>
      </w:tr>
    </w:tbl>
    <w:p w:rsidR="007C1C1A" w:rsidRPr="009228A1" w:rsidRDefault="007C1C1A" w:rsidP="00775344">
      <w:pPr>
        <w:rPr>
          <w:sz w:val="30"/>
          <w:szCs w:val="30"/>
        </w:rPr>
      </w:pPr>
    </w:p>
    <w:sectPr w:rsidR="007C1C1A" w:rsidRPr="009228A1" w:rsidSect="00116506">
      <w:pgSz w:w="11906" w:h="16838"/>
      <w:pgMar w:top="851" w:right="1797" w:bottom="709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24" w:rsidRDefault="00EC5824" w:rsidP="005010AD">
      <w:r>
        <w:separator/>
      </w:r>
    </w:p>
  </w:endnote>
  <w:endnote w:type="continuationSeparator" w:id="0">
    <w:p w:rsidR="00EC5824" w:rsidRDefault="00EC5824" w:rsidP="005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24" w:rsidRDefault="00EC5824" w:rsidP="005010AD">
      <w:r>
        <w:separator/>
      </w:r>
    </w:p>
  </w:footnote>
  <w:footnote w:type="continuationSeparator" w:id="0">
    <w:p w:rsidR="00EC5824" w:rsidRDefault="00EC5824" w:rsidP="00501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1A"/>
    <w:rsid w:val="00116506"/>
    <w:rsid w:val="001533D2"/>
    <w:rsid w:val="001A43B9"/>
    <w:rsid w:val="002F35CB"/>
    <w:rsid w:val="003B4E4E"/>
    <w:rsid w:val="005010AD"/>
    <w:rsid w:val="006602E1"/>
    <w:rsid w:val="006D2DBC"/>
    <w:rsid w:val="007064E3"/>
    <w:rsid w:val="00734BB4"/>
    <w:rsid w:val="00775344"/>
    <w:rsid w:val="007C1C1A"/>
    <w:rsid w:val="0091242B"/>
    <w:rsid w:val="009228A1"/>
    <w:rsid w:val="00AD3FE0"/>
    <w:rsid w:val="00B53757"/>
    <w:rsid w:val="00BB7E03"/>
    <w:rsid w:val="00C904EA"/>
    <w:rsid w:val="00CD07DF"/>
    <w:rsid w:val="00DF399C"/>
    <w:rsid w:val="00EB1FA1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0A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124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12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0A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124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1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196-0756-4FA0-99BA-E673164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>微软中国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9-10-16T09:19:00Z</cp:lastPrinted>
  <dcterms:created xsi:type="dcterms:W3CDTF">2019-10-16T09:34:00Z</dcterms:created>
  <dcterms:modified xsi:type="dcterms:W3CDTF">2019-10-16T09:34:00Z</dcterms:modified>
</cp:coreProperties>
</file>